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3B2D0A3F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1F00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D0F60">
                                  <w:rPr>
                                    <w:sz w:val="28"/>
                                    <w:szCs w:val="28"/>
                                  </w:rPr>
                                  <w:t>Sept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3B2D0A3F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D1F00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D0F60">
                            <w:rPr>
                              <w:sz w:val="28"/>
                              <w:szCs w:val="28"/>
                            </w:rPr>
                            <w:t>Sept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6624A07F" w:rsidR="00A3297F" w:rsidRDefault="00E64BC3">
            <w:r>
              <w:rPr>
                <w:noProof/>
              </w:rPr>
              <w:drawing>
                <wp:inline distT="0" distB="0" distL="0" distR="0" wp14:anchorId="262E227F" wp14:editId="3A4C9692">
                  <wp:extent cx="1143000" cy="8699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29F674CA" w:rsidR="00685A63" w:rsidRPr="00E60DBD" w:rsidRDefault="00B8235F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7D0F60">
              <w:rPr>
                <w:sz w:val="16"/>
                <w:szCs w:val="16"/>
              </w:rPr>
              <w:t>29</w:t>
            </w:r>
          </w:p>
        </w:tc>
        <w:tc>
          <w:tcPr>
            <w:tcW w:w="2016" w:type="dxa"/>
          </w:tcPr>
          <w:p w14:paraId="589F24F4" w14:textId="7FEF5E14" w:rsidR="00B87271" w:rsidRPr="00992913" w:rsidRDefault="00B823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7D0F60">
              <w:rPr>
                <w:sz w:val="16"/>
                <w:szCs w:val="16"/>
              </w:rPr>
              <w:t>30</w:t>
            </w:r>
          </w:p>
        </w:tc>
        <w:tc>
          <w:tcPr>
            <w:tcW w:w="2016" w:type="dxa"/>
          </w:tcPr>
          <w:p w14:paraId="6C5988F8" w14:textId="1CF928B1" w:rsidR="00685A63" w:rsidRPr="00E60DBD" w:rsidRDefault="00B8235F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  <w:r w:rsidR="007D0F60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CCA8B9A" w14:textId="77351B4E" w:rsidR="009D628A" w:rsidRDefault="007D0F60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4B656DC8" w14:textId="7A32B81D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14:paraId="06CE213B" w14:textId="2D2D52D5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ECF6E53" w14:textId="3B693EAE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F96706D" w14:textId="3A6794AD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32BF8DE9" w14:textId="369DC8B0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E28CE12" w14:textId="719AC5F2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9A8C528" w14:textId="466ECD00" w:rsidR="009468A6" w:rsidRDefault="009468A6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1E87440" w14:textId="0B0FEB82" w:rsidR="007D0F60" w:rsidRPr="00E60DBD" w:rsidRDefault="007D0F60" w:rsidP="00CD1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7B43743" w14:textId="5C705E3A" w:rsidR="00A30DD5" w:rsidRDefault="007D0F60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>Septembe</w:t>
            </w:r>
            <w:r w:rsidR="00A30DD5">
              <w:rPr>
                <w:sz w:val="24"/>
                <w:szCs w:val="24"/>
                <w:vertAlign w:val="superscript"/>
              </w:rPr>
              <w:t>r 2</w:t>
            </w:r>
            <w:r w:rsidR="00A30DD5">
              <w:rPr>
                <w:sz w:val="16"/>
                <w:szCs w:val="16"/>
              </w:rPr>
              <w:t xml:space="preserve"> </w:t>
            </w:r>
          </w:p>
          <w:p w14:paraId="3B2B1431" w14:textId="5DCC0A4E" w:rsidR="00A30DD5" w:rsidRDefault="00A30DD5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7EB281ED" w14:textId="77777777" w:rsidR="00A30DD5" w:rsidRDefault="00A30DD5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12F510B" w14:textId="77777777" w:rsidR="00A30DD5" w:rsidRDefault="00A30DD5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2F44D4DC" w14:textId="583051C2" w:rsidR="00A30DD5" w:rsidRDefault="00A30DD5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EC11808" w14:textId="6881FCCC" w:rsidR="009D628A" w:rsidRPr="00A30DD5" w:rsidRDefault="00A30DD5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C2178FB" w14:textId="0D4ECEF0" w:rsidR="00A30DD5" w:rsidRDefault="00A30DD5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ilk</w:t>
            </w:r>
          </w:p>
          <w:p w14:paraId="0BB13F0B" w14:textId="6CAA5D3A" w:rsidR="00A30DD5" w:rsidRDefault="00A30DD5" w:rsidP="00A30DD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6FE56784" w:rsidR="007D0F60" w:rsidRPr="00552617" w:rsidRDefault="007D0F60" w:rsidP="00CD1F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FFD5C23" w14:textId="5AC3DED5" w:rsidR="003806F2" w:rsidRDefault="00911456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A32573">
              <w:rPr>
                <w:sz w:val="16"/>
                <w:szCs w:val="16"/>
              </w:rPr>
              <w:t>5</w:t>
            </w:r>
          </w:p>
          <w:p w14:paraId="6C73054B" w14:textId="3897271B" w:rsidR="00101CCD" w:rsidRPr="005C22DF" w:rsidRDefault="00E64BC3" w:rsidP="00A3257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C4039D" wp14:editId="4A979BE2">
                  <wp:extent cx="1143000" cy="755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2EC789B" w14:textId="77777777" w:rsidR="000839A4" w:rsidRDefault="007D0F6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14:paraId="60F0EB40" w14:textId="47EB5841" w:rsidR="00911456" w:rsidRDefault="00A30DD5" w:rsidP="00A3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47BA7CDC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8B6F33D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35210BB7" w14:textId="785B6651" w:rsidR="00911456" w:rsidRDefault="00A30DD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6CC5BBF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4D4770EA" w14:textId="597B4C0C" w:rsidR="00911456" w:rsidRPr="00E2088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D4DDE27" w14:textId="77777777" w:rsidR="000839A4" w:rsidRDefault="007D0F6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7</w:t>
            </w:r>
          </w:p>
          <w:p w14:paraId="16DFD0F7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549FA943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25B2333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A0BED91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41FF2303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51654A88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0302A4A" w14:textId="3ACA3753" w:rsidR="00911456" w:rsidRPr="00E36637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5DE6412" w14:textId="77777777" w:rsidR="000839A4" w:rsidRDefault="007D0F60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8</w:t>
            </w:r>
          </w:p>
          <w:p w14:paraId="63EC8714" w14:textId="64B60F50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s &amp; </w:t>
            </w:r>
            <w:r w:rsidR="00A30DD5">
              <w:rPr>
                <w:sz w:val="16"/>
                <w:szCs w:val="16"/>
              </w:rPr>
              <w:t>Bacon</w:t>
            </w:r>
          </w:p>
          <w:p w14:paraId="73AB4DD2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6A493FF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5EC33ADC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</w:t>
            </w:r>
          </w:p>
          <w:p w14:paraId="6F69E83E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E55C2E" w14:textId="601AF040" w:rsidR="002A3247" w:rsidRPr="0087304A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81BEF6" w14:textId="77777777" w:rsidR="000839A4" w:rsidRDefault="007D0F6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9</w:t>
            </w:r>
          </w:p>
          <w:p w14:paraId="0FF92F4E" w14:textId="1180C569" w:rsidR="002A3247" w:rsidRDefault="002A3247" w:rsidP="002A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Patty</w:t>
            </w:r>
          </w:p>
          <w:p w14:paraId="63AFD2CB" w14:textId="26FB8540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A33B79A" w14:textId="4DE43410" w:rsidR="002A3247" w:rsidRDefault="00A30DD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3298CAF9" w14:textId="00A085DD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293C11A4" w14:textId="644D9A30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021091E" w14:textId="1CCF92F7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1649110" w14:textId="137DFF17" w:rsidR="002A3247" w:rsidRPr="00E35224" w:rsidRDefault="002A3247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A1DD55A" w14:textId="67E20998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4764EF7" w14:textId="77777777" w:rsidR="0076185E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14:paraId="1AB0FC2B" w14:textId="5D56170B" w:rsidR="002A3247" w:rsidRDefault="000776F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1667E40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A280B11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D5327D4" w14:textId="77777777" w:rsidR="000776FD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14:paraId="1BC60B2C" w14:textId="4B00EB64" w:rsidR="002A3247" w:rsidRDefault="000776F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655843A4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3FF9E66B" w14:textId="1CBABF2D" w:rsidR="002A3247" w:rsidRPr="0048760D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14:paraId="43C4E764" w14:textId="242E6E56" w:rsidR="0076185E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14:paraId="5ACC7397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7E85BC0F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A5CAC4E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C96922E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586FD0DE" w14:textId="77777777" w:rsidR="002A3247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66C16397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18BE4CF" w14:textId="4657F4CC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E64CD28" w14:textId="77777777" w:rsidR="0076185E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4</w:t>
            </w:r>
          </w:p>
          <w:p w14:paraId="29A62D35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2A14F278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726A9BB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14:paraId="4CAA9FE9" w14:textId="5F62655E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3E3585D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3D0D3D4" w14:textId="0BDBBE17" w:rsidR="00BA5534" w:rsidRPr="00E36637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0A16FB6" w14:textId="0322EBE6" w:rsidR="00BD5E8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5</w:t>
            </w:r>
          </w:p>
          <w:p w14:paraId="316385A0" w14:textId="4EF03F1B" w:rsidR="00BA5534" w:rsidRDefault="00660C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14:paraId="218F3D17" w14:textId="71B1CE90" w:rsidR="000776FD" w:rsidRDefault="000776FD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D4E6FC2" w14:textId="7AAE8B80" w:rsidR="00660C1B" w:rsidRDefault="00660C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152AA457" w14:textId="2E226BEA" w:rsidR="00660C1B" w:rsidRDefault="00660C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14:paraId="7992BB3C" w14:textId="3B455B78" w:rsidR="00660C1B" w:rsidRDefault="00660C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ED2DE83" w14:textId="046D6A10" w:rsidR="00660C1B" w:rsidRDefault="00660C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70C1359" w14:textId="77777777" w:rsidR="000776FD" w:rsidRDefault="000776FD" w:rsidP="000776FD">
            <w:pPr>
              <w:jc w:val="center"/>
              <w:rPr>
                <w:sz w:val="16"/>
                <w:szCs w:val="16"/>
              </w:rPr>
            </w:pPr>
          </w:p>
          <w:p w14:paraId="052AA8D1" w14:textId="77777777" w:rsidR="000776FD" w:rsidRDefault="000776FD" w:rsidP="000776FD">
            <w:pPr>
              <w:jc w:val="center"/>
              <w:rPr>
                <w:sz w:val="16"/>
                <w:szCs w:val="16"/>
              </w:rPr>
            </w:pPr>
          </w:p>
          <w:p w14:paraId="4F8713D4" w14:textId="3AB08947" w:rsidR="000776FD" w:rsidRPr="00934EC8" w:rsidRDefault="000776FD" w:rsidP="0007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763A6843" w:rsidR="00BD5E84" w:rsidRDefault="00E64BC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14:paraId="069879FE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3381681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9E15C27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14:paraId="6D39CCF6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56C443C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3730B80" w14:textId="18AD21F4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0ADDCD" w14:textId="77777777" w:rsidR="00BD5E8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14:paraId="70DA03A2" w14:textId="0F3B09E5" w:rsidR="00BA5534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14:paraId="4AE5DA3C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2C3578D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1C272FE7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1A0B2DB4" w14:textId="77777777" w:rsidR="00A32573" w:rsidRDefault="00A325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65BE2B" w14:textId="55BA5C5D" w:rsidR="00A32573" w:rsidRPr="008E52C8" w:rsidRDefault="00A325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7ABAC31" w14:textId="55F97155" w:rsidR="00BD5E84" w:rsidRDefault="00BA553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14:paraId="067AA85C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2A998A38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5F58540B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A9D11B2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56BCC27D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227E13AC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9C5744A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D7DB3D3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55DBD591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F0E283" w14:textId="77777777" w:rsidR="00BD5E84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1</w:t>
            </w:r>
          </w:p>
          <w:p w14:paraId="3BE91334" w14:textId="77777777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4B7D81A8" w14:textId="77777777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7F455FAC" w14:textId="27392F24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61A5590" w14:textId="0DED5129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644F484A" w14:textId="3ED7234E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E72448C" w14:textId="14F6BC98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ADCEA3" w14:textId="0EFE5123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821F93F" w14:textId="1432E344" w:rsidR="00A32573" w:rsidRPr="004923EE" w:rsidRDefault="00A32573" w:rsidP="00761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3D42C1B" w14:textId="4D7B53E0" w:rsidR="00425D56" w:rsidRDefault="00A32573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2</w:t>
            </w:r>
          </w:p>
          <w:p w14:paraId="1CCA352F" w14:textId="4C6F3008" w:rsidR="00F26C90" w:rsidRDefault="00F26C90" w:rsidP="00F2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293EFE90" w14:textId="492119E1" w:rsidR="008B0FED" w:rsidRDefault="008B0FE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5EAA096" w14:textId="4DC87D02" w:rsidR="008B0FED" w:rsidRDefault="008B0FE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1F708B99" w14:textId="13B64F15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54049BD7" w14:textId="572A2730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72E445E" w14:textId="0763590A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6B79EE3" w14:textId="77777777" w:rsidR="008B0FED" w:rsidRDefault="008B0FED" w:rsidP="00425D56">
            <w:pPr>
              <w:jc w:val="center"/>
              <w:rPr>
                <w:sz w:val="16"/>
                <w:szCs w:val="16"/>
              </w:rPr>
            </w:pPr>
          </w:p>
          <w:p w14:paraId="6D0A991F" w14:textId="6D9CF6C9" w:rsidR="00D339BB" w:rsidRPr="002900AA" w:rsidRDefault="00D339BB" w:rsidP="0042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FC10DFF" w14:textId="760A9F82" w:rsidR="00425D56" w:rsidRDefault="00F26C9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14:paraId="4B2586F1" w14:textId="77777777" w:rsidR="00D339BB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B36EA47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57686D76" w14:textId="4EC7B065" w:rsidR="00845303" w:rsidRDefault="00F26C90" w:rsidP="00F2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6830AA3C" w14:textId="06592B9A" w:rsidR="00845303" w:rsidRDefault="00F26C9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8124125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728F0C8D" w:rsidR="00845303" w:rsidRPr="004923EE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627E6C12" w:rsidR="008E52C8" w:rsidRDefault="00CD1F00" w:rsidP="000D2DFA">
            <w:r>
              <w:t>Elementary</w:t>
            </w:r>
          </w:p>
          <w:p w14:paraId="1DA9A724" w14:textId="573ED7A0" w:rsidR="000D2DFA" w:rsidRDefault="000D2DFA" w:rsidP="000D2DFA">
            <w:pPr>
              <w:rPr>
                <w:b/>
              </w:rPr>
            </w:pPr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20E2FC27" w14:textId="77777777" w:rsidR="00CD1F00" w:rsidRDefault="00CD1F00" w:rsidP="000D2DFA">
            <w:pPr>
              <w:rPr>
                <w:b/>
              </w:rPr>
            </w:pPr>
          </w:p>
          <w:p w14:paraId="7D48C5C0" w14:textId="2248A06A" w:rsidR="00CD1F00" w:rsidRDefault="00CD1F00" w:rsidP="000D2DFA">
            <w:r>
              <w:rPr>
                <w:b/>
              </w:rPr>
              <w:t>EXTRA</w:t>
            </w:r>
          </w:p>
          <w:p w14:paraId="107DD0E5" w14:textId="50FBC3C7" w:rsidR="000D2DFA" w:rsidRDefault="000D2DFA" w:rsidP="000D2DFA">
            <w:r>
              <w:t xml:space="preserve">Milk - </w:t>
            </w:r>
            <w:r w:rsidR="00122456">
              <w:t>$0</w:t>
            </w:r>
            <w:r>
              <w:t>.50</w:t>
            </w:r>
          </w:p>
          <w:p w14:paraId="45C3993D" w14:textId="65928C92" w:rsidR="000D2DFA" w:rsidRDefault="00122456" w:rsidP="00D416CA">
            <w:r>
              <w:t>Snacks -$0.75</w:t>
            </w:r>
          </w:p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000761BB" w:rsidR="00AC0EAE" w:rsidRDefault="00F26C90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14:paraId="3943ADCB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746F1D62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5C7343B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262BB08C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7520C106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0499FF0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2D9DFD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66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353FD3CF" w:rsidR="00AC0EAE" w:rsidRDefault="00F26C90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14:paraId="76328055" w14:textId="77777777" w:rsidR="00064457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14:paraId="154362D1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CD7AB56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4E9EA5B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5315F5B0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7AD8D508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018E6C6" w14:textId="451B7BE5" w:rsidR="00660C1B" w:rsidRPr="00B51FCA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F16AD7D" w14:textId="3AFF3858" w:rsidR="00AC0EAE" w:rsidRDefault="00F26C90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</w:p>
          <w:p w14:paraId="2FC84F14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B7ACC3" w14:textId="021F24DA" w:rsidR="00064457" w:rsidRDefault="00660C1B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0BDCFD82" w14:textId="2E60946E" w:rsidR="00064457" w:rsidRDefault="00660C1B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0575ACAE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F26C90">
              <w:rPr>
                <w:sz w:val="16"/>
                <w:szCs w:val="16"/>
              </w:rPr>
              <w:t>29</w:t>
            </w:r>
          </w:p>
          <w:p w14:paraId="166B386B" w14:textId="77777777" w:rsidR="00660C1B" w:rsidRDefault="00064457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60C1B">
              <w:rPr>
                <w:sz w:val="16"/>
                <w:szCs w:val="16"/>
              </w:rPr>
              <w:t>Spaghetti &amp; Meatballs</w:t>
            </w:r>
          </w:p>
          <w:p w14:paraId="2A601FA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4AB787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139B13F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1D5177F5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973C314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90FA9C6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DDD373" w14:textId="78F0E871" w:rsidR="00064457" w:rsidRPr="00B51FCA" w:rsidRDefault="00064457" w:rsidP="00660C1B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398F81D9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F26C90">
              <w:rPr>
                <w:sz w:val="16"/>
                <w:szCs w:val="16"/>
              </w:rPr>
              <w:t>30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7921F757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68551BB9" w:rsidR="000D2DFA" w:rsidRPr="008D423B" w:rsidRDefault="001421C2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5899C" wp14:editId="6C7AF0E5">
                  <wp:extent cx="89789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776FD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2456"/>
    <w:rsid w:val="00124DF2"/>
    <w:rsid w:val="001267C4"/>
    <w:rsid w:val="00131C5E"/>
    <w:rsid w:val="0013776D"/>
    <w:rsid w:val="00137F84"/>
    <w:rsid w:val="0014044B"/>
    <w:rsid w:val="001421C2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247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15057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0C1B"/>
    <w:rsid w:val="00662690"/>
    <w:rsid w:val="00676AD6"/>
    <w:rsid w:val="00676F5D"/>
    <w:rsid w:val="006854E6"/>
    <w:rsid w:val="00685A63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D0F60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7C0B"/>
    <w:rsid w:val="00934EC8"/>
    <w:rsid w:val="0094381B"/>
    <w:rsid w:val="009468A6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0DD5"/>
    <w:rsid w:val="00A32573"/>
    <w:rsid w:val="00A3297F"/>
    <w:rsid w:val="00A51D81"/>
    <w:rsid w:val="00A54279"/>
    <w:rsid w:val="00A54481"/>
    <w:rsid w:val="00A55C89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563A"/>
    <w:rsid w:val="00BA5534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D1F00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26C90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www.newenglandautoshows.com/event/labor-da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stockreview.net/explore/september-clipart-header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goodfreephotos.com/vector-images/birds-and-birdhouse-in-the-autumn-vector-clipart.png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13604"/>
    <w:rsid w:val="0062249E"/>
    <w:rsid w:val="00643F30"/>
    <w:rsid w:val="006622F1"/>
    <w:rsid w:val="006630FA"/>
    <w:rsid w:val="00667C73"/>
    <w:rsid w:val="00672559"/>
    <w:rsid w:val="006A32EB"/>
    <w:rsid w:val="006B0870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2DC0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13194"/>
    <w:rsid w:val="00D44E38"/>
    <w:rsid w:val="00D612B6"/>
    <w:rsid w:val="00D62DBE"/>
    <w:rsid w:val="00DA7628"/>
    <w:rsid w:val="00DC09E0"/>
    <w:rsid w:val="00DC1CBF"/>
    <w:rsid w:val="00DC5487"/>
    <w:rsid w:val="00DD5849"/>
    <w:rsid w:val="00E00521"/>
    <w:rsid w:val="00E34FF8"/>
    <w:rsid w:val="00E43CE0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2733A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3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21-02-09T15:35:00Z</cp:lastPrinted>
  <dcterms:created xsi:type="dcterms:W3CDTF">2022-08-11T16:13:00Z</dcterms:created>
  <dcterms:modified xsi:type="dcterms:W3CDTF">2022-08-11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